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E36" w:rsidRPr="00CF0E36" w:rsidRDefault="009371AD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bookmarkStart w:id="0" w:name="_Hlk513798131"/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124FA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d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CF0E36" w:rsidRPr="00CF0E36" w:rsidRDefault="00CF0E36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</w:t>
      </w:r>
      <w:r w:rsidR="009371AD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9371A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umer sprawy)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F0E36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CF0E36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CF0E36" w:rsidRPr="00CF0E36" w:rsidTr="00AA0C70">
        <w:trPr>
          <w:trHeight w:val="847"/>
        </w:trPr>
        <w:tc>
          <w:tcPr>
            <w:tcW w:w="0" w:type="auto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A0C70">
        <w:trPr>
          <w:trHeight w:val="284"/>
        </w:trPr>
        <w:tc>
          <w:tcPr>
            <w:tcW w:w="0" w:type="auto"/>
            <w:vMerge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CF0E36" w:rsidRPr="00CF0E36" w:rsidTr="00AA0C70">
        <w:trPr>
          <w:trHeight w:val="386"/>
        </w:trPr>
        <w:tc>
          <w:tcPr>
            <w:tcW w:w="0" w:type="auto"/>
          </w:tcPr>
          <w:p w:rsidR="00CF0E36" w:rsidRPr="00CF0E36" w:rsidRDefault="002F212A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ata rozpoczęcia wykonywania działalności gospodarczej 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761D02" w:rsidRPr="00CF0E36" w:rsidTr="00AA0C70">
        <w:trPr>
          <w:trHeight w:val="356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CF0E36" w:rsidRPr="00CF0E36" w:rsidTr="00AA0C70">
        <w:trPr>
          <w:trHeight w:val="414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2F21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CF0E36" w:rsidRPr="00CF0E36" w:rsidRDefault="00CF0E36" w:rsidP="008368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4E1E9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DANE WNIOSKODAWCY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437"/>
        <w:gridCol w:w="602"/>
        <w:gridCol w:w="90"/>
        <w:gridCol w:w="1495"/>
      </w:tblGrid>
      <w:tr w:rsidR="00CF0E36" w:rsidRPr="00CF0E36" w:rsidTr="008077D4">
        <w:trPr>
          <w:trHeight w:val="844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064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48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86168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86168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7"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8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06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648E5" w:rsidRPr="00CF0E36" w:rsidTr="008077D4">
        <w:trPr>
          <w:trHeight w:val="480"/>
        </w:trPr>
        <w:tc>
          <w:tcPr>
            <w:tcW w:w="271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6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5D04AD" w:rsidRPr="00CF0E36" w:rsidTr="005D04AD">
        <w:trPr>
          <w:trHeight w:val="480"/>
        </w:trPr>
        <w:tc>
          <w:tcPr>
            <w:tcW w:w="271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4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429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CF0E36" w:rsidRPr="00CF0E36" w:rsidTr="008077D4">
        <w:trPr>
          <w:trHeight w:val="45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="00231F1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</w:t>
            </w:r>
          </w:p>
        </w:tc>
        <w:tc>
          <w:tcPr>
            <w:tcW w:w="783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CF0E36" w:rsidRPr="00CF0E36" w:rsidTr="008077D4">
        <w:trPr>
          <w:trHeight w:val="33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514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łaściciel/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0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15DB8" w:rsidRPr="00CF0E36" w:rsidTr="00C5143A">
        <w:trPr>
          <w:trHeight w:val="452"/>
        </w:trPr>
        <w:tc>
          <w:tcPr>
            <w:tcW w:w="271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88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669" w:type="pct"/>
            <w:gridSpan w:val="2"/>
            <w:vAlign w:val="center"/>
          </w:tcPr>
          <w:p w:rsidR="00215DB8" w:rsidRPr="00CF0E36" w:rsidRDefault="00215DB8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373" w:type="pct"/>
            <w:gridSpan w:val="5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C514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R </w:t>
            </w: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8368AC" w:rsidRPr="00CF0E36" w:rsidTr="008077D4">
        <w:trPr>
          <w:trHeight w:val="1071"/>
        </w:trPr>
        <w:tc>
          <w:tcPr>
            <w:tcW w:w="271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4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inwestycja finansowana pożyczką jest przedsięwzięciem 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amach Regionalny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 Inteligentnych Specjalizacji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RIS) dla Państwa województwa?</w:t>
            </w:r>
          </w:p>
        </w:tc>
        <w:tc>
          <w:tcPr>
            <w:tcW w:w="1020" w:type="pct"/>
            <w:gridSpan w:val="4"/>
            <w:vAlign w:val="center"/>
          </w:tcPr>
          <w:p w:rsidR="008077D4" w:rsidRPr="00CF0E36" w:rsidRDefault="008077D4" w:rsidP="008077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4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CF0E36" w:rsidRPr="00CF0E36" w:rsidTr="008077D4">
        <w:trPr>
          <w:trHeight w:val="733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rozchodów</w:t>
            </w:r>
          </w:p>
        </w:tc>
        <w:tc>
          <w:tcPr>
            <w:tcW w:w="1225" w:type="pct"/>
            <w:gridSpan w:val="4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CF0E36" w:rsidRPr="00CF0E36" w:rsidTr="008077D4">
        <w:trPr>
          <w:trHeight w:val="79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8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8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5D04AD">
        <w:trPr>
          <w:trHeight w:val="769"/>
        </w:trPr>
        <w:tc>
          <w:tcPr>
            <w:tcW w:w="271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8077D4" w:rsidRPr="00CF0E36" w:rsidRDefault="008077D4" w:rsidP="00CF0E36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4"/>
            <w:vAlign w:val="center"/>
          </w:tcPr>
          <w:p w:rsidR="008077D4" w:rsidRPr="00CF0E36" w:rsidRDefault="008077D4" w:rsidP="008077D4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8077D4" w:rsidRPr="00CF0E36" w:rsidRDefault="008077D4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664B9" w:rsidRDefault="009664B9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</w:t>
      </w:r>
      <w:r w:rsidR="00C571E8">
        <w:rPr>
          <w:rFonts w:ascii="Verdana" w:eastAsia="Times New Roman" w:hAnsi="Verdana" w:cs="Times New Roman"/>
          <w:b/>
          <w:color w:val="000000"/>
          <w:sz w:val="16"/>
          <w:szCs w:val="16"/>
        </w:rPr>
        <w:t>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CF0E36" w:rsidRPr="00CF0E36" w:rsidTr="00B77659">
        <w:trPr>
          <w:trHeight w:val="1783"/>
        </w:trPr>
        <w:tc>
          <w:tcPr>
            <w:tcW w:w="10874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664B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</w:t>
            </w:r>
          </w:p>
          <w:p w:rsid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</w:t>
            </w:r>
          </w:p>
          <w:p w:rsidR="001776E9" w:rsidRPr="00CF0E36" w:rsidRDefault="001776E9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776E9" w:rsidRDefault="001776E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1776E9" w:rsidRDefault="001776E9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CF0E36" w:rsidRPr="00CF0E36" w:rsidRDefault="00CF0E36" w:rsidP="00ED768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</w:t>
      </w:r>
      <w:r w:rsidR="006F2B08">
        <w:rPr>
          <w:rFonts w:ascii="Verdana" w:eastAsia="Times New Roman" w:hAnsi="Verdana" w:cs="Times New Roman"/>
          <w:b/>
          <w:color w:val="000000"/>
          <w:sz w:val="16"/>
          <w:szCs w:val="16"/>
        </w:rPr>
        <w:t>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CF0E36" w:rsidRPr="00CF0E36" w:rsidTr="00BB3756">
        <w:trPr>
          <w:trHeight w:val="2036"/>
        </w:trPr>
        <w:tc>
          <w:tcPr>
            <w:tcW w:w="10812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7B4178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CHARAKTERYSTYKA POŻYCZKI</w:t>
      </w: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8C3388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CF0E36" w:rsidRPr="00CF0E36" w:rsidTr="007B4178">
        <w:trPr>
          <w:trHeight w:val="63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CF0E36" w:rsidRPr="00CF0E36" w:rsidTr="007B4178">
        <w:trPr>
          <w:trHeight w:val="57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CF0E36" w:rsidRPr="00CF0E36" w:rsidRDefault="00CF0E36" w:rsidP="00FE7539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0407C9" w:rsidRPr="00CF0E36" w:rsidTr="007B4178">
        <w:trPr>
          <w:trHeight w:val="363"/>
        </w:trPr>
        <w:tc>
          <w:tcPr>
            <w:tcW w:w="3766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9451C7" w:rsidP="009451C7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CF0E36" w:rsidRPr="00D53940" w:rsidRDefault="00CF0E36" w:rsidP="008C3388">
      <w:pPr>
        <w:pStyle w:val="Akapitzlist"/>
        <w:numPr>
          <w:ilvl w:val="0"/>
          <w:numId w:val="3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D53940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CF0E36" w:rsidRPr="00091DB1" w:rsidRDefault="00CF0E36" w:rsidP="00091DB1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7B4178">
        <w:rPr>
          <w:rFonts w:ascii="Verdana" w:eastAsia="Times New Roman" w:hAnsi="Verdana" w:cs="Times New Roman"/>
          <w:color w:val="000000"/>
          <w:sz w:val="16"/>
          <w:szCs w:val="16"/>
        </w:rPr>
        <w:t>Cel</w:t>
      </w:r>
      <w:r w:rsidR="00B15DD6">
        <w:rPr>
          <w:rFonts w:ascii="Verdana" w:eastAsia="Times New Roman" w:hAnsi="Verdana" w:cs="Times New Roman"/>
          <w:color w:val="000000"/>
          <w:sz w:val="16"/>
          <w:szCs w:val="16"/>
        </w:rPr>
        <w:t xml:space="preserve"> pożyczki zgodny z Regulaminem oraz Metryką produktu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071"/>
        <w:gridCol w:w="1653"/>
        <w:gridCol w:w="3906"/>
      </w:tblGrid>
      <w:tr w:rsidR="0056346C" w:rsidRPr="00CF0E36" w:rsidTr="00091DB1">
        <w:trPr>
          <w:trHeight w:val="391"/>
        </w:trPr>
        <w:tc>
          <w:tcPr>
            <w:tcW w:w="3002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56346C" w:rsidRPr="00CF0E36" w:rsidTr="00091DB1">
        <w:trPr>
          <w:trHeight w:val="290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Wdrażanie nowych rozwiązań produkcyjnych i technologicznych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419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część obrotowa 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94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Wprowadzanie nowych </w:t>
            </w:r>
            <w:r w:rsidR="004D3FC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ulepszonych produktów i usług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456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Zakup maszyn, sprzętu produkcyjnego,  w tym umożliwiających wdrażanie innowacji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269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 Finansowanie rozszerzenia działalności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48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 w:val="restart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Finansowanie podstawowej działalności przedsiębiorstwa lub realizowanie nowych projektów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730A9D" w:rsidRPr="00CF0E36" w:rsidRDefault="00730A9D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8C3388">
      <w:pPr>
        <w:numPr>
          <w:ilvl w:val="0"/>
          <w:numId w:val="3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CF0E36" w:rsidRPr="00CF0E36" w:rsidTr="00385A17">
        <w:trPr>
          <w:trHeight w:val="727"/>
        </w:trPr>
        <w:tc>
          <w:tcPr>
            <w:tcW w:w="4077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C7F3A" w:rsidRPr="00CF0E36" w:rsidTr="00352D3C">
        <w:trPr>
          <w:trHeight w:val="737"/>
        </w:trPr>
        <w:tc>
          <w:tcPr>
            <w:tcW w:w="4077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AC7F3A" w:rsidRPr="00CF0E36" w:rsidRDefault="00AC7F3A" w:rsidP="00AC7F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C7F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BC2D8E" w:rsidRDefault="00BC2D8E" w:rsidP="00BC2D8E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8C3388">
      <w:pPr>
        <w:numPr>
          <w:ilvl w:val="0"/>
          <w:numId w:val="3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Dane dotyczące przelewu</w:t>
      </w:r>
      <w:r w:rsidR="00385A17">
        <w:rPr>
          <w:rFonts w:ascii="Verdana" w:eastAsia="Times New Roman" w:hAnsi="Verdana" w:cs="Times New Roman"/>
          <w:b/>
          <w:color w:val="000000"/>
          <w:sz w:val="16"/>
          <w:szCs w:val="16"/>
        </w:rPr>
        <w:t>/ów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CF0E36" w:rsidRPr="00CF0E36" w:rsidTr="000D4DB4">
        <w:trPr>
          <w:trHeight w:val="652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66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0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CF0E36" w:rsidRPr="00CF0E36" w:rsidTr="000D4DB4">
        <w:trPr>
          <w:trHeight w:val="643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CF0E36" w:rsidRPr="00CF0E36" w:rsidTr="000D4DB4">
        <w:trPr>
          <w:trHeight w:val="576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64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22"/>
        </w:trPr>
        <w:tc>
          <w:tcPr>
            <w:tcW w:w="1936" w:type="pct"/>
            <w:vAlign w:val="center"/>
          </w:tcPr>
          <w:p w:rsidR="00CF0E36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płaty  kapitału </w:t>
            </w:r>
          </w:p>
        </w:tc>
        <w:tc>
          <w:tcPr>
            <w:tcW w:w="3064" w:type="pct"/>
            <w:gridSpan w:val="3"/>
            <w:vAlign w:val="center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7. Pr</w:t>
      </w:r>
      <w:r w:rsidR="00CF2DDC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oponowane formy zabezpieczenia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CF0E36" w:rsidRPr="00CF0E36" w:rsidTr="00011111">
        <w:trPr>
          <w:trHeight w:val="492"/>
        </w:trPr>
        <w:tc>
          <w:tcPr>
            <w:tcW w:w="691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CF0E36" w:rsidRPr="00CF0E36" w:rsidTr="00011111">
        <w:trPr>
          <w:trHeight w:val="415"/>
        </w:trPr>
        <w:tc>
          <w:tcPr>
            <w:tcW w:w="6912" w:type="dxa"/>
          </w:tcPr>
          <w:p w:rsidR="00CF0E36" w:rsidRPr="00CF0E36" w:rsidRDefault="00D5771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sym w:font="Wingdings" w:char="F078"/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Weksel własny in blanco  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0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2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E8792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lokaty, kwota)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730A9D" w:rsidRDefault="00730A9D" w:rsidP="0011207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FA7BE1" w:rsidRDefault="00FA7BE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FA7BE1" w:rsidRDefault="00FA7BE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D57719" w:rsidRDefault="00D5771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CF0E36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CF2DDC" w:rsidRPr="00730A9D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CF2DDC" w:rsidRPr="00CF2DDC" w:rsidTr="004D1CDA">
        <w:trPr>
          <w:trHeight w:val="600"/>
        </w:trPr>
        <w:tc>
          <w:tcPr>
            <w:tcW w:w="1904" w:type="pct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</w:t>
            </w:r>
            <w:r w:rsidR="00C751C5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F2DD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6A5029" w:rsidRPr="00CF2DDC" w:rsidTr="004D1CDA">
        <w:trPr>
          <w:trHeight w:val="608"/>
        </w:trPr>
        <w:tc>
          <w:tcPr>
            <w:tcW w:w="1904" w:type="pct"/>
            <w:vAlign w:val="center"/>
          </w:tcPr>
          <w:p w:rsidR="006A5029" w:rsidRPr="00C751C5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C751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transz</w:t>
            </w: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CF0E36" w:rsidRPr="00CF0E36" w:rsidRDefault="0097415C" w:rsidP="00CF0E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UPROSZCZONA  ANALIZA  SWOT 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     </w:t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841677" w:rsidRPr="00CF0E36" w:rsidRDefault="00CF0E36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="00841677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841677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2B3BEC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IV 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ZATRUDNIENIE</w:t>
      </w:r>
    </w:p>
    <w:p w:rsidR="002B3BEC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2B3BEC" w:rsidRDefault="00CF0E36" w:rsidP="006C4F5A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</w:t>
      </w:r>
      <w:r w:rsidR="006C4F5A">
        <w:rPr>
          <w:rFonts w:ascii="Verdana" w:eastAsia="Times New Roman" w:hAnsi="Verdana" w:cs="Times New Roman"/>
          <w:bCs/>
          <w:color w:val="000000"/>
          <w:sz w:val="16"/>
          <w:szCs w:val="16"/>
        </w:rPr>
        <w:t>*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</w:t>
      </w:r>
      <w:r w:rsidR="00AF035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nie</w:t>
      </w:r>
    </w:p>
    <w:p w:rsidR="006C4F5A" w:rsidRPr="002B3BEC" w:rsidRDefault="006C4F5A" w:rsidP="006C4F5A">
      <w:pPr>
        <w:spacing w:after="120" w:line="240" w:lineRule="auto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Jeżeli, tak należy podać planowaną liczbę nowozatrudnionych pracowników……………………………………………………………………………………. . </w:t>
      </w:r>
    </w:p>
    <w:p w:rsidR="00CF0E36" w:rsidRPr="00CF0E36" w:rsidRDefault="00521110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V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RACHUNKI BANKOWE I ZOBOWIĄZANIA PRZE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SIĘBIORSTWA (nie dotycz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prywatnych rachunków bankowych 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 prywatnych zobowiązań Wnioskodawcy)</w:t>
      </w:r>
    </w:p>
    <w:p w:rsidR="00FA7BE1" w:rsidRDefault="00FA7BE1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1. Wykaz rachunków bankowych służących prowadzeniu działalności gospo</w:t>
      </w:r>
      <w:r w:rsidR="002B3BEC">
        <w:rPr>
          <w:rFonts w:ascii="Verdana" w:eastAsia="Times New Roman" w:hAnsi="Verdana" w:cs="Times New Roman"/>
          <w:color w:val="000000"/>
          <w:sz w:val="16"/>
          <w:szCs w:val="16"/>
        </w:rPr>
        <w:t xml:space="preserve">darczej </w:t>
      </w:r>
      <w:r w:rsidR="00FA7BE1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2B3BEC" w:rsidRPr="00CF0E36" w:rsidRDefault="002B3BEC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CF0E36" w:rsidRPr="00CF0E36" w:rsidTr="00CA6763">
        <w:trPr>
          <w:trHeight w:val="458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20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FA7BE1" w:rsidRDefault="00FA7BE1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FA7BE1" w:rsidRDefault="00FA7BE1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A25A8E">
        <w:rPr>
          <w:rFonts w:ascii="Verdana" w:eastAsia="Times New Roman" w:hAnsi="Verdana" w:cs="Times New Roman"/>
          <w:sz w:val="16"/>
          <w:szCs w:val="16"/>
        </w:rPr>
        <w:t xml:space="preserve">działalności </w:t>
      </w:r>
      <w:r w:rsidR="005A3F89" w:rsidRPr="00A25A8E">
        <w:rPr>
          <w:rFonts w:ascii="Verdana" w:eastAsia="Times New Roman" w:hAnsi="Verdana" w:cs="Times New Roman"/>
          <w:sz w:val="16"/>
          <w:szCs w:val="16"/>
        </w:rPr>
        <w:t>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CF0E36" w:rsidRPr="00CF0E36" w:rsidTr="00CA6763">
        <w:trPr>
          <w:trHeight w:val="487"/>
        </w:trPr>
        <w:tc>
          <w:tcPr>
            <w:tcW w:w="2037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52"/>
        </w:trPr>
        <w:tc>
          <w:tcPr>
            <w:tcW w:w="2037" w:type="pct"/>
          </w:tcPr>
          <w:p w:rsidR="00CF0E36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A3F89" w:rsidRPr="00CF0E36" w:rsidTr="00CA6763">
        <w:trPr>
          <w:trHeight w:val="552"/>
        </w:trPr>
        <w:tc>
          <w:tcPr>
            <w:tcW w:w="2037" w:type="pct"/>
          </w:tcPr>
          <w:p w:rsidR="005A3F89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5A3F89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="00CA6763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( z wyłączeniem kart kredytowych)</w:t>
      </w:r>
    </w:p>
    <w:p w:rsidR="00CF0E36" w:rsidRPr="00CF0E36" w:rsidRDefault="00CF0E36" w:rsidP="00CF0E36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337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CF0E36" w:rsidRPr="00EB18AC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EB18AC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CF0E36" w:rsidRPr="00CF0E36" w:rsidTr="00FB446E">
        <w:trPr>
          <w:trHeight w:val="519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FA7BE1" w:rsidRDefault="00FA7BE1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7C1E63" w:rsidRDefault="007C1E63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521110" w:rsidP="00FB446E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MAJĄTEK PRZEDSIĘBIORSTWA ORAZ PRZEDSIĘBIORCY</w:t>
      </w: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CF0E36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CF0E36" w:rsidRPr="008021E8" w:rsidRDefault="00CF0E36" w:rsidP="008C338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C338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C338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C338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</w:t>
      </w:r>
      <w:r w:rsid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y (towary, materiały, produkty):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60625E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CF0E36" w:rsidRDefault="00622C9D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D213AF" w:rsidRPr="00726819" w:rsidTr="00D213AF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</w:tbl>
    <w:p w:rsidR="004C3854" w:rsidRDefault="004C3854" w:rsidP="00D213AF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15DD6" w:rsidRDefault="00B15DD6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4C3854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OŚWIADCZENIA WNIOSKODAWCY</w:t>
      </w:r>
    </w:p>
    <w:p w:rsidR="0019711B" w:rsidRPr="007F2FA7" w:rsidRDefault="0019711B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1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Czy uzyskane przez podmiot, w ciągu bieżącego roku podatkowego oraz dwóch poprzedzających go lat </w:t>
      </w:r>
      <w:r w:rsidR="002101EE">
        <w:rPr>
          <w:rFonts w:ascii="Verdana" w:eastAsia="Times New Roman" w:hAnsi="Verdana" w:cs="Times New Roman"/>
          <w:b/>
          <w:color w:val="000000"/>
          <w:sz w:val="16"/>
          <w:szCs w:val="16"/>
        </w:rPr>
        <w:t>podatkowych,</w:t>
      </w:r>
      <w:bookmarkStart w:id="1" w:name="_GoBack"/>
      <w:bookmarkEnd w:id="1"/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pomoc publiczna de </w:t>
      </w:r>
      <w:proofErr w:type="spellStart"/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minimis</w:t>
      </w:r>
      <w:proofErr w:type="spellEnd"/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raz</w:t>
      </w:r>
      <w:r w:rsidR="002101EE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z wnioskowanym w ramach pożyczki wsparciem, przekroczył dozwolone</w:t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limity?</w:t>
      </w:r>
      <w:r w:rsidR="00435B2B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                                                         </w:t>
      </w:r>
      <w:r w:rsidR="00435B2B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</w:t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 □ nie</w:t>
      </w:r>
    </w:p>
    <w:p w:rsidR="007F2FA7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Czy Wnioskodawca pozostaje pod zarządem komisarycznym, znajduje się w toku likwidacji, postępowania restrukturyzacyjnego, postępowania upadłościowego lub postępowania naprawczego/układowego?</w:t>
      </w:r>
    </w:p>
    <w:p w:rsidR="0019711B" w:rsidRPr="007F2FA7" w:rsidRDefault="007F2FA7" w:rsidP="007F2FA7">
      <w:pPr>
        <w:spacing w:after="0" w:line="360" w:lineRule="auto"/>
        <w:ind w:left="8354" w:right="284" w:firstLine="142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</w:t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□ tak  □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nie</w:t>
      </w:r>
    </w:p>
    <w:p w:rsidR="007F2FA7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3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Czy na Wnioskodawcy ciąży obowiązek zwrotu pomocy, wynikający z decyzji Komisji Europejskiej uznającej pomoc</w:t>
      </w:r>
      <w:r w:rsidR="0044792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za niezgodną z prawem oraz ze wspólnym rynkiem?                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85317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57D2F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</w:t>
      </w:r>
      <w:r w:rsidR="0085317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</w:p>
    <w:p w:rsidR="00CF0E36" w:rsidRPr="007F2FA7" w:rsidRDefault="007F2FA7" w:rsidP="007F2FA7">
      <w:pPr>
        <w:spacing w:after="0" w:line="360" w:lineRule="auto"/>
        <w:ind w:left="8354" w:right="284" w:firstLine="850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e</w:t>
      </w:r>
    </w:p>
    <w:p w:rsidR="00B57D2F" w:rsidRPr="007F2FA7" w:rsidRDefault="00B57D2F" w:rsidP="00B57D2F">
      <w:pPr>
        <w:spacing w:after="0" w:line="360" w:lineRule="auto"/>
        <w:ind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57D2F" w:rsidRPr="007F2FA7" w:rsidRDefault="00004D23" w:rsidP="00B57D2F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4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Czy Wnioskodawca jest wykluczony, stosownie do Rozporządzenia Komisji (UE) nr 1407/2013 z dnia 18 grudnia 2013r. w sprawie stosowania art. 107 i 108 Traktatu o funkcjonowaniu Unii Europejskiej do pomocy de </w:t>
      </w:r>
      <w:proofErr w:type="spellStart"/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minimis</w:t>
      </w:r>
      <w:proofErr w:type="spellEnd"/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?</w:t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  <w:t xml:space="preserve"> </w:t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426BA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</w:t>
      </w:r>
      <w:r w:rsidR="00B57D2F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e</w:t>
      </w:r>
    </w:p>
    <w:p w:rsidR="00CF0E36" w:rsidRPr="007F2FA7" w:rsidRDefault="0085317E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5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Czy Wnioskodawca lub osoba uprawniona do reprezentowania Wnioskodawcy podlegają wykluczeniu z możliwości dostępu do środków publicznych na podstawie przepisów prawa?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</w:t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e</w:t>
      </w:r>
    </w:p>
    <w:p w:rsidR="00CF0E36" w:rsidRPr="007F2FA7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7F2FA7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6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Czy Wnioskodawca/y, Wspólnik/Wspólnicy, został/li prawomocnie skazany/i za przestępstwa składania fałszywych zeznań, przekupstwa, przeciwko mi</w:t>
      </w:r>
      <w:r w:rsidR="00B57D2F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e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niu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 </w:t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□ tak □ nie </w:t>
      </w:r>
    </w:p>
    <w:p w:rsidR="00CF0E36" w:rsidRPr="007F2FA7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7F2FA7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</w:t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Członkowie organów byli karani za przestępstwo skarbowe oraz nie korzystają z pełni praw publicznych i nie posiadają pełnej zdolności do czynności prawnych.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</w:t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e</w:t>
      </w:r>
    </w:p>
    <w:p w:rsidR="00CF0E36" w:rsidRPr="007F2FA7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63F73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8. </w:t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Członkowie organów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podlega</w:t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ją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karze zakazu dostępu do środków, o których mowa w art.5 ust. 3 pkt. 1 i 4 ustawy z dnia 27 sierpnia2009r.</w:t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o finansach publicznych (Dz. U. 2013r., poz.885).</w:t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                             </w:t>
      </w:r>
    </w:p>
    <w:p w:rsidR="00CF0E36" w:rsidRPr="007F2FA7" w:rsidRDefault="00D35451" w:rsidP="00B63F73">
      <w:pPr>
        <w:spacing w:after="0" w:line="360" w:lineRule="auto"/>
        <w:ind w:left="8496" w:right="284" w:firstLine="708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e</w:t>
      </w:r>
      <w:r w:rsidR="00843E3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</w:p>
    <w:p w:rsidR="00CF0E36" w:rsidRPr="007F2FA7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9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Oświadczam, ż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</w:t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 </w:t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□ tak □ nie </w:t>
      </w:r>
    </w:p>
    <w:p w:rsidR="00CF0E36" w:rsidRPr="007F2FA7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63F73" w:rsidRDefault="00F94B68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1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0</w:t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Z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apoznałem/zapoznaliśmy się z Regulaminem udzielania Pożyczek WARP i akceptuję/akceptujemy jego treść, zobowiązując się do stosowania jego postanowień</w:t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>.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</w:t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   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e</w:t>
      </w:r>
      <w:r w:rsidR="00843E3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="002555F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="0025027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1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1</w:t>
      </w:r>
      <w:r w:rsidR="0025027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. 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Z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apoznałem/zapoznaliśmy się z treścią dokumentu </w:t>
      </w:r>
      <w:r w:rsidR="00950EE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„Karta Produktu Mikropożyczka”,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„Karta Produktu Pożyczka Rozwojowa” i akceptuję/akceptujemy jego treść, zobowiązując się do stosowania jego postanowień.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25027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        </w:t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□ tak □ nie </w:t>
      </w:r>
    </w:p>
    <w:p w:rsidR="00B63F73" w:rsidRDefault="00B63F73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63F73" w:rsidRDefault="00B63F73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63F73" w:rsidRDefault="00B63F73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63F73" w:rsidRDefault="00B63F73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5143A" w:rsidRPr="007F2FA7" w:rsidRDefault="00C43823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1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2</w:t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. </w:t>
      </w:r>
    </w:p>
    <w:p w:rsidR="00C43823" w:rsidRPr="006371C7" w:rsidRDefault="00C43823" w:rsidP="008C338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Wnioskodawca oraz osoby reprezentujące Wnioskodawcę, w tym w szczególności osoby fizyczne uczestniczące w realizacji Projektu objętego wnioskowaną pożyczką, a także osoby wskazane jako poręczyciele bądź inne osoby, których dane osobowe zostały podane we wniosku na podstawie </w:t>
      </w:r>
      <w:r w:rsidRPr="006371C7">
        <w:rPr>
          <w:rFonts w:ascii="Verdana" w:eastAsia="VetoLTPro-Light" w:hAnsi="Verdana" w:cs="VetoLTPro-Light"/>
          <w:sz w:val="16"/>
          <w:szCs w:val="16"/>
        </w:rPr>
        <w:t xml:space="preserve">art. 6 ust. 1 lit. a, lit. b  i lit. f Rozporządzenia </w:t>
      </w:r>
      <w:bookmarkStart w:id="2" w:name="_Hlk515386341"/>
      <w:r w:rsidRPr="006371C7">
        <w:rPr>
          <w:rFonts w:ascii="Verdana" w:eastAsia="VetoLTPro-Light" w:hAnsi="Verdana" w:cs="VetoLTPro-Light"/>
          <w:sz w:val="16"/>
          <w:szCs w:val="16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bookmarkEnd w:id="2"/>
      <w:r w:rsidRPr="006371C7">
        <w:rPr>
          <w:rFonts w:ascii="Verdana" w:eastAsia="Times New Roman" w:hAnsi="Verdana" w:cs="Times New Roman"/>
          <w:sz w:val="16"/>
          <w:szCs w:val="16"/>
        </w:rPr>
        <w:t xml:space="preserve"> wyrażają zgodę na zbieranie, przetwarzanie i udostępnianie swoich danych osobowych oraz danych objętych tajemnicą bankową w rozumieniu Ustawy prawo bankowe przez: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1) administratora: ministra właściwego do spraw rozwoju regionalnego oraz Marszałka </w:t>
      </w:r>
      <w:r w:rsidRPr="006371C7">
        <w:rPr>
          <w:rFonts w:ascii="Verdana" w:hAnsi="Verdana"/>
          <w:sz w:val="16"/>
          <w:szCs w:val="16"/>
        </w:rPr>
        <w:t xml:space="preserve">Województwa </w:t>
      </w:r>
      <w:r w:rsidRPr="006371C7">
        <w:rPr>
          <w:rFonts w:ascii="Verdana" w:eastAsia="Times New Roman" w:hAnsi="Verdana" w:cs="Times New Roman"/>
          <w:sz w:val="16"/>
          <w:szCs w:val="16"/>
        </w:rPr>
        <w:t xml:space="preserve">Wielkopolskiego, a także Menadżera – Bank Gospodarstwa Krajowego, Pośrednika - Wielkopolską Agencję Rozwoju Przedsiębiorczości Sp. z o.o., a także organy administracji publicznej, </w:t>
      </w:r>
      <w:r w:rsidRPr="006371C7">
        <w:rPr>
          <w:rFonts w:ascii="Verdana" w:eastAsia="Times New Roman" w:hAnsi="Verdana"/>
          <w:sz w:val="16"/>
          <w:szCs w:val="16"/>
        </w:rPr>
        <w:t>w celu</w:t>
      </w:r>
      <w:r w:rsidRPr="006371C7">
        <w:rPr>
          <w:rFonts w:ascii="Verdana" w:eastAsia="Times New Roman" w:hAnsi="Verdana" w:cs="Times New Roman"/>
          <w:sz w:val="16"/>
          <w:szCs w:val="16"/>
        </w:rPr>
        <w:t>:</w:t>
      </w:r>
    </w:p>
    <w:p w:rsidR="00C43823" w:rsidRPr="006371C7" w:rsidRDefault="00C43823" w:rsidP="008C3388">
      <w:pPr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C43823" w:rsidRPr="006371C7" w:rsidRDefault="00C43823" w:rsidP="008C3388">
      <w:pPr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C43823" w:rsidRPr="006371C7" w:rsidRDefault="00C43823" w:rsidP="008C3388">
      <w:pPr>
        <w:numPr>
          <w:ilvl w:val="0"/>
          <w:numId w:val="5"/>
        </w:numPr>
        <w:tabs>
          <w:tab w:val="left" w:pos="851"/>
        </w:tabs>
        <w:suppressAutoHyphens/>
        <w:autoSpaceDE w:val="0"/>
        <w:spacing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C43823" w:rsidRPr="006371C7" w:rsidRDefault="00C43823" w:rsidP="008C3388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/>
          <w:sz w:val="16"/>
          <w:szCs w:val="16"/>
        </w:rPr>
        <w:t>Wielkopolski Fundusz Rozwoju Sp. z o.o., w celu</w:t>
      </w:r>
      <w:r w:rsidRPr="006371C7">
        <w:rPr>
          <w:rFonts w:ascii="Verdana" w:eastAsia="Times New Roman" w:hAnsi="Verdana" w:cs="Times New Roman"/>
          <w:sz w:val="16"/>
          <w:szCs w:val="16"/>
        </w:rPr>
        <w:t>:</w:t>
      </w:r>
    </w:p>
    <w:p w:rsidR="00C43823" w:rsidRPr="006371C7" w:rsidRDefault="00C43823" w:rsidP="008C3388">
      <w:pPr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</w:t>
      </w:r>
      <w:r w:rsidRPr="006371C7">
        <w:rPr>
          <w:rFonts w:ascii="Verdana" w:eastAsia="Times New Roman" w:hAnsi="Verdana"/>
          <w:sz w:val="16"/>
          <w:szCs w:val="16"/>
        </w:rPr>
        <w:t>(jeżeli dotyczy)</w:t>
      </w: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C43823" w:rsidRPr="006371C7" w:rsidRDefault="00C43823" w:rsidP="008C3388">
      <w:pPr>
        <w:numPr>
          <w:ilvl w:val="0"/>
          <w:numId w:val="7"/>
        </w:numPr>
        <w:tabs>
          <w:tab w:val="left" w:pos="851"/>
        </w:tabs>
        <w:suppressAutoHyphens/>
        <w:autoSpaceDE w:val="0"/>
        <w:spacing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</w:t>
      </w:r>
      <w:r w:rsidRPr="006371C7">
        <w:rPr>
          <w:rFonts w:ascii="Verdana" w:eastAsia="Times New Roman" w:hAnsi="Verdana"/>
          <w:sz w:val="16"/>
          <w:szCs w:val="16"/>
        </w:rPr>
        <w:t>(jeżeli dotyczy)</w:t>
      </w: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C43823" w:rsidRPr="006371C7" w:rsidRDefault="00C43823" w:rsidP="008C3388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 w:rsidRPr="006371C7">
        <w:rPr>
          <w:rFonts w:ascii="Verdana" w:eastAsia="Times New Roman" w:hAnsi="Verdana" w:cs="Times New Roman"/>
          <w:sz w:val="16"/>
          <w:szCs w:val="16"/>
        </w:rPr>
        <w:t>:</w:t>
      </w:r>
    </w:p>
    <w:p w:rsidR="00C43823" w:rsidRPr="006371C7" w:rsidRDefault="00C43823" w:rsidP="008C3388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przez Wielkopolski Fundusz Rozwoju Sp. z o.o., oceny efektów tego wsparcia i jego wpływu na realizację Strategii rozwoju województwa wielkopolskiego</w:t>
      </w:r>
      <w:r w:rsidRPr="006371C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6371C7">
        <w:rPr>
          <w:rFonts w:ascii="Verdana" w:eastAsia="Times New Roman" w:hAnsi="Verdana"/>
          <w:sz w:val="16"/>
          <w:szCs w:val="16"/>
        </w:rPr>
        <w:t>(jeżeli dotyczy)</w:t>
      </w: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</w:t>
      </w:r>
    </w:p>
    <w:p w:rsidR="00C43823" w:rsidRDefault="00C43823" w:rsidP="00C43823">
      <w:pPr>
        <w:tabs>
          <w:tab w:val="num" w:pos="426"/>
        </w:tabs>
        <w:suppressAutoHyphens/>
        <w:autoSpaceDE w:val="0"/>
        <w:spacing w:after="0" w:line="240" w:lineRule="auto"/>
        <w:ind w:left="284" w:hanging="284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  <w:r>
        <w:rPr>
          <w:rFonts w:ascii="Verdana" w:eastAsia="Times New Roman" w:hAnsi="Verdana" w:cs="Times New Roman"/>
          <w:sz w:val="16"/>
          <w:szCs w:val="16"/>
        </w:rPr>
        <w:t xml:space="preserve">       </w:t>
      </w:r>
    </w:p>
    <w:p w:rsidR="00C43823" w:rsidRPr="004815CE" w:rsidRDefault="00C43823" w:rsidP="008C3388">
      <w:pPr>
        <w:pStyle w:val="Akapitzlist"/>
        <w:numPr>
          <w:ilvl w:val="0"/>
          <w:numId w:val="9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4815CE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4815CE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:rsidR="00C43823" w:rsidRPr="0019505B" w:rsidRDefault="00C43823" w:rsidP="008C3388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6"/>
          <w:szCs w:val="16"/>
        </w:rPr>
      </w:pPr>
      <w:r w:rsidRPr="0019505B">
        <w:rPr>
          <w:rFonts w:ascii="Verdana" w:hAnsi="Verdana"/>
          <w:sz w:val="16"/>
          <w:szCs w:val="16"/>
        </w:rPr>
        <w:t xml:space="preserve">w ramach Centralnego Systemu Informatycznego wspierającego realizację programów operacyjnych – minister właściwy do spraw rozwoju regionalnego </w:t>
      </w:r>
      <w:r w:rsidRPr="0019505B">
        <w:rPr>
          <w:rFonts w:ascii="Verdana" w:eastAsia="Times New Roman" w:hAnsi="Verdana"/>
          <w:sz w:val="16"/>
          <w:szCs w:val="16"/>
        </w:rPr>
        <w:t xml:space="preserve">z siedzibą w Warszawie przy ulicy Wspólna 2/4, </w:t>
      </w:r>
    </w:p>
    <w:p w:rsidR="00C43823" w:rsidRPr="0019505B" w:rsidRDefault="00C43823" w:rsidP="008C3388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6"/>
          <w:szCs w:val="16"/>
        </w:rPr>
      </w:pPr>
      <w:r w:rsidRPr="0019505B">
        <w:rPr>
          <w:rFonts w:ascii="Verdana" w:eastAsia="Times New Roman" w:hAnsi="Verdana"/>
          <w:sz w:val="16"/>
          <w:szCs w:val="16"/>
        </w:rPr>
        <w:t xml:space="preserve">w ramach zbioru </w:t>
      </w:r>
      <w:r w:rsidRPr="0019505B">
        <w:rPr>
          <w:rFonts w:ascii="Verdana" w:hAnsi="Verdana"/>
          <w:sz w:val="16"/>
          <w:szCs w:val="16"/>
        </w:rPr>
        <w:t xml:space="preserve">Wielkopolski Regionalny Program Operacyjny na lata 2007-2013 i 2014–2020 – Marszałek </w:t>
      </w:r>
      <w:r w:rsidRPr="0019505B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19505B">
        <w:rPr>
          <w:rFonts w:ascii="Verdana" w:hAnsi="Verdana"/>
          <w:sz w:val="16"/>
          <w:szCs w:val="16"/>
        </w:rPr>
        <w:t xml:space="preserve">z siedzibą w </w:t>
      </w:r>
      <w:r w:rsidRPr="0019505B"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 w:rsidRPr="0019505B">
        <w:rPr>
          <w:rFonts w:ascii="Verdana" w:hAnsi="Verdana"/>
          <w:sz w:val="16"/>
          <w:szCs w:val="16"/>
        </w:rPr>
        <w:t>,</w:t>
      </w:r>
    </w:p>
    <w:p w:rsidR="00C43823" w:rsidRPr="0019505B" w:rsidRDefault="00C43823" w:rsidP="00C43823">
      <w:pPr>
        <w:suppressAutoHyphens/>
        <w:autoSpaceDE w:val="0"/>
        <w:spacing w:after="0" w:line="240" w:lineRule="auto"/>
        <w:ind w:left="567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9505B">
        <w:rPr>
          <w:rFonts w:ascii="Verdana" w:eastAsia="Times New Roman" w:hAnsi="Verdana" w:cs="Times New Roman"/>
          <w:sz w:val="16"/>
          <w:szCs w:val="16"/>
        </w:rPr>
        <w:t xml:space="preserve">którzy powierzyli ich przetwarzanie Bankowi Gospodarstwa Krajowego </w:t>
      </w:r>
      <w:r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r w:rsidRPr="0019505B">
        <w:rPr>
          <w:rFonts w:ascii="Verdana" w:eastAsia="Times New Roman" w:hAnsi="Verdana" w:cs="Times New Roman"/>
          <w:sz w:val="16"/>
          <w:szCs w:val="16"/>
        </w:rPr>
        <w:t>w Warszawie przy al. Jerozolimskie 7, który na podstawie porozumienia w sprawie zasad powierzenia przetwarzania danych osobowych powierzył je WARP Sp. z o. o.</w:t>
      </w:r>
      <w:r>
        <w:rPr>
          <w:rFonts w:ascii="Verdana" w:eastAsia="Times New Roman" w:hAnsi="Verdana" w:cs="Times New Roman"/>
          <w:sz w:val="16"/>
          <w:szCs w:val="16"/>
        </w:rPr>
        <w:t>,</w:t>
      </w:r>
    </w:p>
    <w:p w:rsidR="00C43823" w:rsidRPr="004815CE" w:rsidRDefault="00C43823" w:rsidP="008C3388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4815CE">
        <w:rPr>
          <w:rFonts w:ascii="Verdana" w:hAnsi="Verdana"/>
          <w:sz w:val="16"/>
          <w:szCs w:val="16"/>
        </w:rPr>
        <w:t xml:space="preserve">w ramach zbioru „Instrumenty finansowe wspierające podmioty z obszaru województwa wielkopolskiego” – Marszałek </w:t>
      </w:r>
      <w:r w:rsidRPr="004815CE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4815CE">
        <w:rPr>
          <w:rFonts w:ascii="Verdana" w:hAnsi="Verdana"/>
          <w:sz w:val="16"/>
          <w:szCs w:val="16"/>
        </w:rPr>
        <w:t xml:space="preserve">z siedzibą w </w:t>
      </w:r>
      <w:r w:rsidRPr="004815CE">
        <w:rPr>
          <w:rFonts w:ascii="Verdana" w:eastAsia="Times New Roman" w:hAnsi="Verdana"/>
          <w:sz w:val="16"/>
          <w:szCs w:val="16"/>
        </w:rPr>
        <w:t>Poznaniu przy ulicy Aleja Niepodległości 34, który powierzył ich przetwarzanie Wielkopolskiemu Funduszowi Rozwoju Sp. z o.o. z siedzibą w Poznaniu przy ul. Szyperska 14, który na podstawie Umowy powierzenia przetwarzania danych osobowych powierzył je WARP Sp. z o.o. (jeżeli dotyczy).</w:t>
      </w:r>
    </w:p>
    <w:p w:rsidR="00C43823" w:rsidRPr="00FA42BB" w:rsidRDefault="00C43823" w:rsidP="008C3388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w </w:t>
      </w:r>
      <w:r w:rsidRPr="00FA42BB">
        <w:rPr>
          <w:rFonts w:ascii="Verdana" w:eastAsia="Times New Roman" w:hAnsi="Verdana" w:cs="Times New Roman"/>
          <w:sz w:val="16"/>
          <w:szCs w:val="16"/>
        </w:rPr>
        <w:t xml:space="preserve">Ministerstwie właściwym do spraw rozwoju regionalnego 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możliwy jest pod adresem e-mail: </w:t>
      </w:r>
      <w:hyperlink r:id="rId8" w:history="1">
        <w:r w:rsidRPr="00FA42BB">
          <w:rPr>
            <w:rStyle w:val="Hipercze"/>
            <w:rFonts w:ascii="Verdana" w:eastAsia="Times New Roman" w:hAnsi="Verdana" w:cs="Calibri"/>
            <w:sz w:val="16"/>
            <w:szCs w:val="16"/>
          </w:rPr>
          <w:t>iod@miir.gov.pl</w:t>
        </w:r>
      </w:hyperlink>
      <w:r w:rsidRPr="00FA42BB">
        <w:rPr>
          <w:rStyle w:val="Hipercze"/>
          <w:rFonts w:ascii="Verdana" w:eastAsia="Times New Roman" w:hAnsi="Verdana" w:cs="Calibri"/>
          <w:sz w:val="16"/>
          <w:szCs w:val="16"/>
        </w:rPr>
        <w:t xml:space="preserve">, 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kontakt z Inspektorem Ochrony Danych w Urzędzie Marszałkowskim </w:t>
      </w:r>
      <w:r w:rsidRPr="00FA42BB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9" w:history="1">
        <w:r w:rsidRPr="00FA42BB"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 w:rsidRPr="00FA42BB"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w Warszawie możliwy jest pod adresem e-mail: </w:t>
      </w:r>
      <w:hyperlink r:id="rId10" w:history="1">
        <w:r w:rsidRPr="00FA42BB">
          <w:rPr>
            <w:rStyle w:val="Hipercze"/>
            <w:rFonts w:ascii="Verdana" w:eastAsia="Times New Roman" w:hAnsi="Verdana" w:cs="Calibri"/>
            <w:sz w:val="16"/>
            <w:szCs w:val="16"/>
          </w:rPr>
          <w:t>iod@bgk.pl</w:t>
        </w:r>
      </w:hyperlink>
      <w:r w:rsidRPr="00FA42BB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: </w:t>
      </w:r>
      <w:hyperlink r:id="rId11" w:history="1">
        <w:r w:rsidRPr="00FA42B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FA42BB">
        <w:rPr>
          <w:rFonts w:ascii="Verdana" w:eastAsia="Times New Roman" w:hAnsi="Verdana" w:cs="Calibri"/>
          <w:sz w:val="16"/>
          <w:szCs w:val="16"/>
        </w:rPr>
        <w:t xml:space="preserve">, kontakt z Inspektorem Ochrony Danych w Wielkopolskim Funduszu Rozwoju  Sp. z o.o. możliwy jest pod adresem e-mail: </w:t>
      </w:r>
      <w:hyperlink r:id="rId12" w:history="1">
        <w:r w:rsidRPr="00FA42BB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FA42BB">
        <w:rPr>
          <w:rFonts w:ascii="Verdana" w:eastAsia="Times New Roman" w:hAnsi="Verdana" w:cs="Calibri"/>
          <w:sz w:val="16"/>
          <w:szCs w:val="16"/>
        </w:rPr>
        <w:t>. Kontakt jest możliwy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C43823" w:rsidRPr="00FA42BB" w:rsidRDefault="00C43823" w:rsidP="008C3388">
      <w:pPr>
        <w:pStyle w:val="Akapitzlist"/>
        <w:numPr>
          <w:ilvl w:val="0"/>
          <w:numId w:val="9"/>
        </w:numPr>
        <w:suppressAutoHyphens/>
        <w:autoSpaceDE w:val="0"/>
        <w:spacing w:before="100" w:beforeAutospacing="1" w:after="0" w:line="240" w:lineRule="auto"/>
        <w:ind w:left="284" w:hanging="284"/>
        <w:jc w:val="both"/>
        <w:rPr>
          <w:rFonts w:ascii="Verdana" w:eastAsia="VetoLTPro-Light" w:hAnsi="Verdana" w:cs="VetoLTPro-Light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Wielkopolska Agencja Rozwoju Przedsiębiorczości Sp. z o.o</w:t>
      </w:r>
      <w:r w:rsidRPr="00FA42BB">
        <w:rPr>
          <w:rFonts w:ascii="Verdana" w:eastAsia="Times New Roman" w:hAnsi="Verdana" w:cs="Calibri"/>
          <w:sz w:val="16"/>
          <w:szCs w:val="16"/>
        </w:rPr>
        <w:t>. informuje, iż dane osobowe będą przetwarzane: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w celu wykonania umowy pożyczki na podstawie art. 6 ust. 1 lit. b ogólnego rozporządzenia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 </w:t>
      </w:r>
      <w:r w:rsidRPr="00FA42BB">
        <w:rPr>
          <w:rFonts w:ascii="Verdana" w:eastAsia="VetoLTPro-Light" w:hAnsi="Verdana" w:cs="VetoLTPro-Light"/>
          <w:sz w:val="16"/>
          <w:szCs w:val="16"/>
        </w:rPr>
        <w:t>o ochronie danych osobowych nr 2016/679 (Rozporządzenie 2016/679),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 </w:t>
      </w:r>
      <w:r w:rsidRPr="00FA42BB">
        <w:rPr>
          <w:rFonts w:ascii="Verdana" w:eastAsia="VetoLTPro-Light" w:hAnsi="Verdana" w:cs="VetoLTPro-Light"/>
          <w:sz w:val="16"/>
          <w:szCs w:val="16"/>
        </w:rPr>
        <w:t>a w zakresie w jakim podanie danych jest fakultatywne – na podstawie wyrażonej przez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 </w:t>
      </w:r>
      <w:r w:rsidRPr="00FA42BB">
        <w:rPr>
          <w:rFonts w:ascii="Verdana" w:eastAsia="VetoLTPro-Light" w:hAnsi="Verdana" w:cs="VetoLTPro-Light"/>
          <w:sz w:val="16"/>
          <w:szCs w:val="16"/>
        </w:rPr>
        <w:t>Panią/Pana zgody (art. 6 ust. 1 lit. a Rozporządzenia 2016/679</w:t>
      </w:r>
      <w:r>
        <w:rPr>
          <w:rFonts w:ascii="Verdana" w:eastAsia="VetoLTPro-Light" w:hAnsi="Verdana" w:cs="VetoLTPro-Light"/>
          <w:sz w:val="16"/>
          <w:szCs w:val="16"/>
        </w:rPr>
        <w:t>)</w:t>
      </w:r>
      <w:r w:rsidRPr="00FA42BB">
        <w:rPr>
          <w:rFonts w:ascii="Verdana" w:eastAsia="VetoLTPro-Light" w:hAnsi="Verdana" w:cs="VetoLTPro-Light"/>
          <w:sz w:val="16"/>
          <w:szCs w:val="16"/>
        </w:rPr>
        <w:t>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 xml:space="preserve">w celach analitycznych i statystycznych – podstawą prawną przetwarzania jest prawnie uzasadniony interes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(art. 6 ust. 1 lit</w:t>
      </w:r>
      <w:r>
        <w:rPr>
          <w:rFonts w:ascii="Verdana" w:eastAsia="VetoLTPro-Light" w:hAnsi="Verdana" w:cs="VetoLTPro-Light"/>
          <w:sz w:val="16"/>
          <w:szCs w:val="16"/>
        </w:rPr>
        <w:t>.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 f Rozporządzenia 2016/679), uzasadnionym interesem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jest prowadzenie analizy wyników prowadzonej działalności gospodarczej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 xml:space="preserve">w celu kierowania do Pani/Pana przez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treści marketingowych</w:t>
      </w:r>
      <w:r>
        <w:rPr>
          <w:rFonts w:ascii="Verdana" w:eastAsia="VetoLTPro-Light" w:hAnsi="Verdana" w:cs="VetoLTPro-Light"/>
          <w:sz w:val="16"/>
          <w:szCs w:val="16"/>
        </w:rPr>
        <w:t xml:space="preserve"> - 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podstawą prawną przetwarzania jest uzasadniony interes </w:t>
      </w:r>
      <w:r>
        <w:rPr>
          <w:rFonts w:ascii="Verdana" w:eastAsia="VetoLTPro-Light" w:hAnsi="Verdana" w:cs="VetoLTPro-Light"/>
          <w:sz w:val="16"/>
          <w:szCs w:val="16"/>
        </w:rPr>
        <w:t>WARP 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u (art. 6 ust. 1 lit</w:t>
      </w:r>
      <w:r>
        <w:rPr>
          <w:rFonts w:ascii="Verdana" w:eastAsia="VetoLTPro-Light" w:hAnsi="Verdana" w:cs="VetoLTPro-Light"/>
          <w:sz w:val="16"/>
          <w:szCs w:val="16"/>
        </w:rPr>
        <w:t>.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 f Rozporządzenia 2016/679), uzasadniony interes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u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lastRenderedPageBreak/>
        <w:t xml:space="preserve">w celu realizacji prawnie uzasadnionego interesu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p. z o.o.  u polegającego na ewentualnym ustaleniu lub dochodzeniu roszczeń lub obronie przed roszczeniami – podstawą prawną przetwarzania jest prawnie uzasadniony interes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u (art. 6 ust. 1 lit</w:t>
      </w:r>
      <w:r>
        <w:rPr>
          <w:rFonts w:ascii="Verdana" w:eastAsia="VetoLTPro-Light" w:hAnsi="Verdana" w:cs="VetoLTPro-Light"/>
          <w:sz w:val="16"/>
          <w:szCs w:val="16"/>
        </w:rPr>
        <w:t>.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 f Rozporządzenia 2016/679)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 xml:space="preserve">w celach wypełnienia obowiązków prawnych ciążących na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p. z o.o. i wynikających z zawartych przez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</w:t>
      </w:r>
      <w:r>
        <w:rPr>
          <w:rFonts w:ascii="Verdana" w:eastAsia="VetoLTPro-Light" w:hAnsi="Verdana" w:cs="VetoLTPro-Light"/>
          <w:sz w:val="16"/>
          <w:szCs w:val="16"/>
        </w:rPr>
        <w:t>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hAnsi="Verdana"/>
          <w:sz w:val="16"/>
          <w:szCs w:val="16"/>
        </w:rPr>
        <w:t>w zakresie niezbędnym dla realizacji Umowy Operacyjnej zawartej pomiędzy Bankiem Gospodarstwa Krajowego a WARP Sp. z o.o.  nr 2/RPWP/3217/2017/I/DIF/004 z dnia 30.08.2017r.</w:t>
      </w:r>
      <w:r>
        <w:rPr>
          <w:rFonts w:ascii="Verdana" w:hAnsi="Verdana"/>
          <w:sz w:val="16"/>
          <w:szCs w:val="16"/>
        </w:rPr>
        <w:t xml:space="preserve"> wraz z późniejszymi </w:t>
      </w:r>
      <w:r w:rsidRPr="00FA42BB">
        <w:rPr>
          <w:rFonts w:ascii="Verdana" w:hAnsi="Verdana"/>
          <w:sz w:val="16"/>
          <w:szCs w:val="16"/>
        </w:rPr>
        <w:t>zmianami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hAnsi="Verdana"/>
          <w:sz w:val="16"/>
          <w:szCs w:val="16"/>
        </w:rPr>
        <w:t>w zakresie niezbędnym dla realizacji</w:t>
      </w:r>
      <w:r w:rsidRPr="00FA42BB">
        <w:rPr>
          <w:rFonts w:ascii="Verdana" w:hAnsi="Verdana"/>
          <w:sz w:val="16"/>
          <w:szCs w:val="16"/>
          <w:lang w:eastAsia="ar-SA"/>
        </w:rPr>
        <w:t xml:space="preserve"> </w:t>
      </w:r>
      <w:r w:rsidRPr="00FA42BB">
        <w:rPr>
          <w:rFonts w:ascii="Verdana" w:hAnsi="Verdana"/>
          <w:sz w:val="16"/>
          <w:szCs w:val="16"/>
        </w:rPr>
        <w:t>Umowy Pośrednika I Stopnia – Linia Finansowa 1/2018/LF z dnia 13.12.2018r. zawartej pomiędzy Wielkopolskim Funduszem Rozwoju Sp. z o.o. a WARP Sp. z o.o. (jeżeli dotyczy).</w:t>
      </w:r>
    </w:p>
    <w:p w:rsidR="00C43823" w:rsidRPr="00FA42BB" w:rsidRDefault="00C43823" w:rsidP="008C3388">
      <w:pPr>
        <w:pStyle w:val="Akapitzlist"/>
        <w:numPr>
          <w:ilvl w:val="0"/>
          <w:numId w:val="9"/>
        </w:numPr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Wielkopolska Agencja Rozwoju Przedsiębiorczości Sp. z o.o. informuje, iż dane osobowe będą przekazywane:</w:t>
      </w:r>
    </w:p>
    <w:p w:rsidR="00C43823" w:rsidRPr="00FA42BB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dostawcom systemów informatycznych i usług IT,</w:t>
      </w:r>
    </w:p>
    <w:p w:rsidR="00C43823" w:rsidRPr="00FA42BB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 xml:space="preserve">podmiotom świadczącym na rzecz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usługi niezbędne do wykonania umowy, takie jak dochodzenie należności, usługi prawne, analityczne i marketingowe,</w:t>
      </w:r>
    </w:p>
    <w:p w:rsidR="00C43823" w:rsidRPr="00FA42BB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operatorom pocztowym i kurierom,</w:t>
      </w:r>
    </w:p>
    <w:p w:rsidR="00C43823" w:rsidRPr="00FA42BB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 xml:space="preserve">Biuro Informacji Gospodarczej </w:t>
      </w:r>
      <w:proofErr w:type="spellStart"/>
      <w:r w:rsidRPr="00FA42BB">
        <w:rPr>
          <w:rFonts w:ascii="Verdana" w:eastAsia="VetoLTPro-Light" w:hAnsi="Verdana" w:cs="VetoLTPro-Light"/>
          <w:sz w:val="16"/>
          <w:szCs w:val="16"/>
        </w:rPr>
        <w:t>InfoMonitor</w:t>
      </w:r>
      <w:proofErr w:type="spellEnd"/>
      <w:r w:rsidRPr="00FA42BB">
        <w:rPr>
          <w:rFonts w:ascii="Verdana" w:eastAsia="VetoLTPro-Light" w:hAnsi="Verdana" w:cs="VetoLTPro-Light"/>
          <w:sz w:val="16"/>
          <w:szCs w:val="16"/>
        </w:rPr>
        <w:t xml:space="preserve"> S.A. oraz inne biura informacji gospodarczej,</w:t>
      </w:r>
    </w:p>
    <w:p w:rsidR="00C43823" w:rsidRPr="00FA42BB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bankom w z</w:t>
      </w:r>
      <w:r>
        <w:rPr>
          <w:rFonts w:ascii="Verdana" w:eastAsia="VetoLTPro-Light" w:hAnsi="Verdana" w:cs="VetoLTPro-Light"/>
          <w:sz w:val="16"/>
          <w:szCs w:val="16"/>
        </w:rPr>
        <w:t>akresie realizacji płatności,</w:t>
      </w:r>
    </w:p>
    <w:p w:rsidR="00C43823" w:rsidRPr="00841D10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organom uprawnionym do otrzymania Pani/Pana danych na podstawie przepisów prawa.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6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>Wielkopolska Agencja Rozwoju Przedsiębiorczości Sp. z o.o.  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841D10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841D10"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 w:rsidRPr="00841D10"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>Przysługuje Pani/Panu prawo wniesienia sprzeciwu wobec przetwarzania danych osobowych</w:t>
      </w:r>
      <w:r>
        <w:rPr>
          <w:rFonts w:ascii="Verdana" w:eastAsia="VetoLTPro-Light" w:hAnsi="Verdana" w:cs="VetoLTPro-Light"/>
          <w:sz w:val="16"/>
          <w:szCs w:val="16"/>
        </w:rPr>
        <w:t xml:space="preserve">, </w:t>
      </w:r>
      <w:r w:rsidRPr="00841D10">
        <w:rPr>
          <w:rFonts w:ascii="Verdana" w:eastAsia="VetoLTPro-Light" w:hAnsi="Verdana" w:cs="VetoLTPro-Light"/>
          <w:sz w:val="16"/>
          <w:szCs w:val="16"/>
        </w:rPr>
        <w:t xml:space="preserve">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 xml:space="preserve">Podanie danych osobowych jest wymagane przez Wielkopolską Agencja Rozwoju Przedsiębiorczości Sp. z o.o. w celu zawarcia i wykonania umowy, z wyjątkiem danych osobowych, oznaczonych jako fakultatywne, których podanie jest dobrowolne. Konsekwencją niepodania danych osobowych wymaganych przez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841D10">
        <w:rPr>
          <w:rFonts w:ascii="Verdana" w:eastAsia="VetoLTPro-Light" w:hAnsi="Verdana" w:cs="VetoLTPro-Light"/>
          <w:sz w:val="16"/>
          <w:szCs w:val="16"/>
        </w:rPr>
        <w:t xml:space="preserve">p. z o.o.   jest brak możliwości zawarcia i wykonania umowy. </w:t>
      </w:r>
    </w:p>
    <w:p w:rsidR="002555FE" w:rsidRPr="00C5143A" w:rsidRDefault="002555FE" w:rsidP="00C43823">
      <w:pPr>
        <w:pStyle w:val="Akapitzlist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Verdana" w:hAnsi="Verdana" w:cs="VerdanaNormalny"/>
          <w:sz w:val="16"/>
          <w:szCs w:val="16"/>
        </w:rPr>
      </w:pPr>
    </w:p>
    <w:p w:rsidR="00DA570B" w:rsidRPr="00370CB4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1</w:t>
      </w:r>
      <w:r w:rsidR="007F2FA7">
        <w:rPr>
          <w:rFonts w:ascii="Verdana" w:hAnsi="Verdana" w:cs="VerdanaPogrubiony"/>
          <w:b/>
          <w:sz w:val="16"/>
          <w:szCs w:val="16"/>
        </w:rPr>
        <w:t>3</w:t>
      </w:r>
      <w:r w:rsidRPr="00370CB4">
        <w:rPr>
          <w:rFonts w:ascii="Verdana" w:hAnsi="Verdana" w:cs="VerdanaPogrubiony"/>
          <w:b/>
          <w:sz w:val="16"/>
          <w:szCs w:val="16"/>
        </w:rPr>
        <w:t>. Oświadczam(y), że wszystkie informacje podane we Wniosku o pożyczkę oraz w przedłożonej wraz z wnioskiem</w:t>
      </w:r>
    </w:p>
    <w:p w:rsidR="00DA570B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Pogrubio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="00DA570B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B2641F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DA570B">
        <w:rPr>
          <w:rFonts w:ascii="Verdana" w:hAnsi="Verdana" w:cs="VerdanaNormalny"/>
          <w:sz w:val="16"/>
          <w:szCs w:val="16"/>
        </w:rPr>
        <w:t>nie</w:t>
      </w: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1</w:t>
      </w:r>
      <w:r w:rsidR="007F2FA7">
        <w:rPr>
          <w:rFonts w:ascii="Verdana" w:hAnsi="Verdana" w:cs="VerdanaPogrubiony"/>
          <w:b/>
          <w:sz w:val="16"/>
          <w:szCs w:val="16"/>
        </w:rPr>
        <w:t>4</w:t>
      </w:r>
      <w:r w:rsidRPr="00370CB4">
        <w:rPr>
          <w:rFonts w:ascii="Verdana" w:hAnsi="Verdana" w:cs="VerdanaPogrubiony"/>
          <w:b/>
          <w:sz w:val="16"/>
          <w:szCs w:val="16"/>
        </w:rPr>
        <w:t xml:space="preserve">. Dane osoby wypełniającej formularz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370CB4" w:rsidRDefault="002555FE" w:rsidP="00E711F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IX.UPOWAŻNIENIA</w:t>
      </w:r>
    </w:p>
    <w:p w:rsidR="00535802" w:rsidRDefault="00370CB4" w:rsidP="007A6DF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Na podstaw</w:t>
      </w:r>
      <w:r w:rsidR="00716BFA">
        <w:rPr>
          <w:rFonts w:ascii="Verdana" w:hAnsi="Verdana" w:cs="VerdanaNormalny"/>
          <w:sz w:val="16"/>
          <w:szCs w:val="16"/>
        </w:rPr>
        <w:t>ie art. 105 ust. 4a i 4a1 ustaw</w:t>
      </w:r>
      <w:r w:rsidR="002555FE" w:rsidRPr="00B2641F">
        <w:rPr>
          <w:rFonts w:ascii="Verdana" w:hAnsi="Verdana" w:cs="VerdanaNormalny"/>
          <w:sz w:val="16"/>
          <w:szCs w:val="16"/>
        </w:rPr>
        <w:t>y z dnia 29 s</w:t>
      </w:r>
      <w:r w:rsidR="00716BFA">
        <w:rPr>
          <w:rFonts w:ascii="Verdana" w:hAnsi="Verdana" w:cs="VerdanaNormalny"/>
          <w:sz w:val="16"/>
          <w:szCs w:val="16"/>
        </w:rPr>
        <w:t>ierpnia 1997 roku Praw</w:t>
      </w:r>
      <w:r>
        <w:rPr>
          <w:rFonts w:ascii="Verdana" w:hAnsi="Verdana" w:cs="VerdanaNormalny"/>
          <w:sz w:val="16"/>
          <w:szCs w:val="16"/>
        </w:rPr>
        <w:t>o bankow</w:t>
      </w:r>
      <w:r w:rsidR="002555FE" w:rsidRPr="00B2641F">
        <w:rPr>
          <w:rFonts w:ascii="Verdana" w:hAnsi="Verdana" w:cs="VerdanaNormalny"/>
          <w:sz w:val="16"/>
          <w:szCs w:val="16"/>
        </w:rPr>
        <w:t>e (tj. Dz.</w:t>
      </w:r>
      <w:r>
        <w:rPr>
          <w:rFonts w:ascii="Verdana" w:hAnsi="Verdana" w:cs="VerdanaNormalny"/>
          <w:sz w:val="16"/>
          <w:szCs w:val="16"/>
        </w:rPr>
        <w:t xml:space="preserve"> U. 2017 poz. 1876 ze zm.) </w:t>
      </w:r>
      <w:r w:rsidR="00021E5F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 xml:space="preserve">w związku z art. 13 </w:t>
      </w:r>
      <w:r w:rsidR="00716BFA">
        <w:rPr>
          <w:rFonts w:ascii="Verdana" w:hAnsi="Verdana" w:cs="VerdanaNormalny"/>
          <w:sz w:val="16"/>
          <w:szCs w:val="16"/>
        </w:rPr>
        <w:t>ustaw</w:t>
      </w:r>
      <w:r w:rsidR="00535802">
        <w:rPr>
          <w:rFonts w:ascii="Verdana" w:hAnsi="Verdana" w:cs="VerdanaNormalny"/>
          <w:sz w:val="16"/>
          <w:szCs w:val="16"/>
        </w:rPr>
        <w:t>y z dnia 9 kw</w:t>
      </w:r>
      <w:r w:rsidR="002555FE" w:rsidRPr="00B2641F">
        <w:rPr>
          <w:rFonts w:ascii="Verdana" w:hAnsi="Verdana" w:cs="VerdanaNormalny"/>
          <w:sz w:val="16"/>
          <w:szCs w:val="16"/>
        </w:rPr>
        <w:t>ietnia 2010r. o udostępnian</w:t>
      </w:r>
      <w:r w:rsidR="00535802">
        <w:rPr>
          <w:rFonts w:ascii="Verdana" w:hAnsi="Verdana" w:cs="VerdanaNormalny"/>
          <w:sz w:val="16"/>
          <w:szCs w:val="16"/>
        </w:rPr>
        <w:t>iu informacji gospodarczych i w</w:t>
      </w:r>
      <w:r w:rsidR="002555FE" w:rsidRPr="00B2641F">
        <w:rPr>
          <w:rFonts w:ascii="Verdana" w:hAnsi="Verdana" w:cs="VerdanaNormalny"/>
          <w:sz w:val="16"/>
          <w:szCs w:val="16"/>
        </w:rPr>
        <w:t>ymianie danych gospodarczych (Dz. U.</w:t>
      </w:r>
      <w:r w:rsidR="00535802">
        <w:rPr>
          <w:rFonts w:ascii="Verdana" w:hAnsi="Verdana" w:cs="VerdanaNormalny"/>
          <w:sz w:val="16"/>
          <w:szCs w:val="16"/>
        </w:rPr>
        <w:t xml:space="preserve"> 2014 poz. 1015 z </w:t>
      </w:r>
      <w:proofErr w:type="spellStart"/>
      <w:r w:rsidR="00535802">
        <w:rPr>
          <w:rFonts w:ascii="Verdana" w:hAnsi="Verdana" w:cs="VerdanaNormalny"/>
          <w:sz w:val="16"/>
          <w:szCs w:val="16"/>
        </w:rPr>
        <w:t>późn</w:t>
      </w:r>
      <w:proofErr w:type="spellEnd"/>
      <w:r w:rsidR="00535802">
        <w:rPr>
          <w:rFonts w:ascii="Verdana" w:hAnsi="Verdana" w:cs="VerdanaNormalny"/>
          <w:sz w:val="16"/>
          <w:szCs w:val="16"/>
        </w:rPr>
        <w:t xml:space="preserve">. zm.), w </w:t>
      </w:r>
      <w:r w:rsidR="002555FE" w:rsidRPr="00B2641F">
        <w:rPr>
          <w:rFonts w:ascii="Verdana" w:hAnsi="Verdana" w:cs="VerdanaNormalny"/>
          <w:sz w:val="16"/>
          <w:szCs w:val="16"/>
        </w:rPr>
        <w:t>imieniu:</w:t>
      </w:r>
    </w:p>
    <w:p w:rsidR="00535802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535802" w:rsidRPr="00E711F7" w:rsidRDefault="00E711F7" w:rsidP="00E711F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8"/>
          <w:szCs w:val="18"/>
        </w:rPr>
      </w:pPr>
      <w:r w:rsidRPr="00E711F7">
        <w:rPr>
          <w:rFonts w:ascii="Verdana" w:hAnsi="Verdana" w:cs="VerdanaNormalny"/>
          <w:sz w:val="18"/>
          <w:szCs w:val="18"/>
        </w:rPr>
        <w:t>(nazwa wnioskodawcy zgodna z rejestrem)</w:t>
      </w:r>
      <w:r>
        <w:rPr>
          <w:rFonts w:ascii="Verdana" w:hAnsi="Verdana" w:cs="VerdanaNormalny"/>
          <w:sz w:val="18"/>
          <w:szCs w:val="18"/>
        </w:rPr>
        <w:br/>
      </w:r>
    </w:p>
    <w:p w:rsidR="00535802" w:rsidRDefault="00535802" w:rsidP="007A6DF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42657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lastRenderedPageBreak/>
        <w:t>niniejszym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 z siedzibą 61-823 Poznań ul. Piekary 19 do pozyskania</w:t>
      </w:r>
      <w:r>
        <w:rPr>
          <w:rFonts w:ascii="Verdana" w:hAnsi="Verdana" w:cs="VerdanaNormalny"/>
          <w:sz w:val="16"/>
          <w:szCs w:val="16"/>
        </w:rPr>
        <w:t xml:space="preserve"> za pośrednict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em Biura Informacji Gospodarczej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S.A.</w:t>
      </w:r>
      <w:r>
        <w:rPr>
          <w:rFonts w:ascii="Verdana" w:hAnsi="Verdana" w:cs="VerdanaNormalny"/>
          <w:sz w:val="16"/>
          <w:szCs w:val="16"/>
        </w:rPr>
        <w:t xml:space="preserve"> z siedzibą w Warsz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ie przy ul. Jacka Kaczmarskiego 77 (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>) danych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gospodarcz</w:t>
      </w:r>
      <w:r>
        <w:rPr>
          <w:rFonts w:ascii="Verdana" w:hAnsi="Verdana" w:cs="VerdanaNormalny"/>
          <w:sz w:val="16"/>
          <w:szCs w:val="16"/>
        </w:rPr>
        <w:t>ych z Biura Informacji Kredytowej S.A. (BIK) i Zw</w:t>
      </w:r>
      <w:r w:rsidR="002555FE" w:rsidRPr="00B2641F">
        <w:rPr>
          <w:rFonts w:ascii="Verdana" w:hAnsi="Verdana" w:cs="VerdanaNormalny"/>
          <w:sz w:val="16"/>
          <w:szCs w:val="16"/>
        </w:rPr>
        <w:t>iązku Banków Polskich (ZBP) dotyczących mojego wy</w:t>
      </w:r>
      <w:r>
        <w:rPr>
          <w:rFonts w:ascii="Verdana" w:hAnsi="Verdana" w:cs="VerdanaNormalny"/>
          <w:sz w:val="16"/>
          <w:szCs w:val="16"/>
        </w:rPr>
        <w:t>magalnego od co najmniej 60 dni zadłużenia wobec banków lub instytucji upow</w:t>
      </w:r>
      <w:r w:rsidR="002555FE" w:rsidRPr="00B2641F">
        <w:rPr>
          <w:rFonts w:ascii="Verdana" w:hAnsi="Verdana" w:cs="VerdanaNormalny"/>
          <w:sz w:val="16"/>
          <w:szCs w:val="16"/>
        </w:rPr>
        <w:t>a</w:t>
      </w:r>
      <w:r w:rsidR="00716BFA">
        <w:rPr>
          <w:rFonts w:ascii="Verdana" w:hAnsi="Verdana" w:cs="VerdanaNormalny"/>
          <w:sz w:val="16"/>
          <w:szCs w:val="16"/>
        </w:rPr>
        <w:t>żnionych do udzielenia kredytów</w:t>
      </w:r>
      <w:r w:rsidR="002555FE" w:rsidRPr="00B2641F">
        <w:rPr>
          <w:rFonts w:ascii="Verdana" w:hAnsi="Verdana" w:cs="VerdanaNormalny"/>
          <w:sz w:val="16"/>
          <w:szCs w:val="16"/>
        </w:rPr>
        <w:t>, przekraczającego 500 złotych (pię</w:t>
      </w:r>
      <w:r>
        <w:rPr>
          <w:rFonts w:ascii="Verdana" w:hAnsi="Verdana" w:cs="VerdanaNormalny"/>
          <w:sz w:val="16"/>
          <w:szCs w:val="16"/>
        </w:rPr>
        <w:t>ćset złotych) lub brak danych o takim zadłużeniu.</w:t>
      </w:r>
    </w:p>
    <w:p w:rsidR="00242657" w:rsidRDefault="0024265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Jednocześnie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z siedzibą 61 - 823 Poznań</w:t>
      </w:r>
      <w:r>
        <w:rPr>
          <w:rFonts w:ascii="Verdana" w:hAnsi="Verdana" w:cs="VerdanaNormalny"/>
          <w:sz w:val="16"/>
          <w:szCs w:val="16"/>
        </w:rPr>
        <w:t xml:space="preserve"> ul. Piekary 19 do pozyskania z 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S.A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42657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>w ciągu ostatnich 12 miesięcy.</w:t>
      </w: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Default="00535802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E711F7" w:rsidRPr="00B2641F" w:rsidRDefault="00E711F7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C818B4" w:rsidRPr="0008623E" w:rsidRDefault="00535802" w:rsidP="002E5C5C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  <w:bookmarkEnd w:id="0"/>
    </w:p>
    <w:sectPr w:rsidR="00C818B4" w:rsidRPr="0008623E" w:rsidSect="00A76F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A4" w:rsidRDefault="004C4EA4" w:rsidP="00A76FE4">
      <w:pPr>
        <w:spacing w:after="0" w:line="240" w:lineRule="auto"/>
      </w:pPr>
      <w:r>
        <w:separator/>
      </w:r>
    </w:p>
  </w:endnote>
  <w:endnote w:type="continuationSeparator" w:id="0">
    <w:p w:rsidR="004C4EA4" w:rsidRDefault="004C4EA4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toLTPro-Light">
    <w:panose1 w:val="00000000000000000000"/>
    <w:charset w:val="00"/>
    <w:family w:val="roman"/>
    <w:notTrueType/>
    <w:pitch w:val="default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23" w:rsidRDefault="00C43823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67946" wp14:editId="505719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823" w:rsidRDefault="00C43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23" w:rsidRDefault="00C43823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A4" w:rsidRDefault="004C4EA4" w:rsidP="00A76FE4">
      <w:pPr>
        <w:spacing w:after="0" w:line="240" w:lineRule="auto"/>
      </w:pPr>
      <w:r>
        <w:separator/>
      </w:r>
    </w:p>
  </w:footnote>
  <w:footnote w:type="continuationSeparator" w:id="0">
    <w:p w:rsidR="004C4EA4" w:rsidRDefault="004C4EA4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23" w:rsidRDefault="00C43823">
    <w:pPr>
      <w:pStyle w:val="Nagwek"/>
    </w:pPr>
  </w:p>
  <w:p w:rsidR="00C43823" w:rsidRDefault="00C438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23" w:rsidRDefault="00C4382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30438"/>
    <w:multiLevelType w:val="hybridMultilevel"/>
    <w:tmpl w:val="01DA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8175EF"/>
    <w:multiLevelType w:val="hybridMultilevel"/>
    <w:tmpl w:val="90860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C30DC"/>
    <w:multiLevelType w:val="hybridMultilevel"/>
    <w:tmpl w:val="4F8E4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B1596"/>
    <w:multiLevelType w:val="hybridMultilevel"/>
    <w:tmpl w:val="504624EC"/>
    <w:lvl w:ilvl="0" w:tplc="D616CB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09F"/>
    <w:rsid w:val="00004D23"/>
    <w:rsid w:val="00011111"/>
    <w:rsid w:val="00011F59"/>
    <w:rsid w:val="00021E5F"/>
    <w:rsid w:val="000407C9"/>
    <w:rsid w:val="00041BC5"/>
    <w:rsid w:val="0005385A"/>
    <w:rsid w:val="00055401"/>
    <w:rsid w:val="00061733"/>
    <w:rsid w:val="000648E5"/>
    <w:rsid w:val="00084847"/>
    <w:rsid w:val="0008623E"/>
    <w:rsid w:val="00091DB1"/>
    <w:rsid w:val="00092B5C"/>
    <w:rsid w:val="000A3B04"/>
    <w:rsid w:val="000B1676"/>
    <w:rsid w:val="000C1995"/>
    <w:rsid w:val="000C2954"/>
    <w:rsid w:val="000D4DB4"/>
    <w:rsid w:val="000D5CE2"/>
    <w:rsid w:val="000F08E0"/>
    <w:rsid w:val="000F49DE"/>
    <w:rsid w:val="000F4A02"/>
    <w:rsid w:val="00102555"/>
    <w:rsid w:val="0011207C"/>
    <w:rsid w:val="00115F1F"/>
    <w:rsid w:val="00120E14"/>
    <w:rsid w:val="001231CF"/>
    <w:rsid w:val="00124FA6"/>
    <w:rsid w:val="00136D97"/>
    <w:rsid w:val="001425A2"/>
    <w:rsid w:val="001776E9"/>
    <w:rsid w:val="001868B7"/>
    <w:rsid w:val="0019711B"/>
    <w:rsid w:val="001C6EF1"/>
    <w:rsid w:val="001E0DF4"/>
    <w:rsid w:val="001F4326"/>
    <w:rsid w:val="001F4A7D"/>
    <w:rsid w:val="00207FA2"/>
    <w:rsid w:val="002101EE"/>
    <w:rsid w:val="00215DB8"/>
    <w:rsid w:val="00225144"/>
    <w:rsid w:val="00231F10"/>
    <w:rsid w:val="00242657"/>
    <w:rsid w:val="0025027E"/>
    <w:rsid w:val="002555FE"/>
    <w:rsid w:val="00260F76"/>
    <w:rsid w:val="002655A3"/>
    <w:rsid w:val="002A333A"/>
    <w:rsid w:val="002B3BEC"/>
    <w:rsid w:val="002D66B0"/>
    <w:rsid w:val="002E5C5C"/>
    <w:rsid w:val="002E60CE"/>
    <w:rsid w:val="002F212A"/>
    <w:rsid w:val="0031049E"/>
    <w:rsid w:val="003310F7"/>
    <w:rsid w:val="00331D32"/>
    <w:rsid w:val="00352D3C"/>
    <w:rsid w:val="0035352B"/>
    <w:rsid w:val="003606E8"/>
    <w:rsid w:val="00360E00"/>
    <w:rsid w:val="00370CB4"/>
    <w:rsid w:val="003718D9"/>
    <w:rsid w:val="003743D0"/>
    <w:rsid w:val="00385A17"/>
    <w:rsid w:val="00386168"/>
    <w:rsid w:val="003A49FE"/>
    <w:rsid w:val="003C0A12"/>
    <w:rsid w:val="003D2F78"/>
    <w:rsid w:val="003D5A7D"/>
    <w:rsid w:val="003D5FEB"/>
    <w:rsid w:val="003E05CB"/>
    <w:rsid w:val="0040174E"/>
    <w:rsid w:val="00406B7F"/>
    <w:rsid w:val="00417674"/>
    <w:rsid w:val="00426BA4"/>
    <w:rsid w:val="00435B2B"/>
    <w:rsid w:val="00440158"/>
    <w:rsid w:val="004404B7"/>
    <w:rsid w:val="00447922"/>
    <w:rsid w:val="00462247"/>
    <w:rsid w:val="004967AC"/>
    <w:rsid w:val="004C12C5"/>
    <w:rsid w:val="004C3854"/>
    <w:rsid w:val="004C4EA4"/>
    <w:rsid w:val="004D0830"/>
    <w:rsid w:val="004D1CDA"/>
    <w:rsid w:val="004D3FC8"/>
    <w:rsid w:val="004E12AF"/>
    <w:rsid w:val="004E1E91"/>
    <w:rsid w:val="005041B4"/>
    <w:rsid w:val="00511161"/>
    <w:rsid w:val="00511B03"/>
    <w:rsid w:val="00521110"/>
    <w:rsid w:val="00533343"/>
    <w:rsid w:val="00535802"/>
    <w:rsid w:val="00536A51"/>
    <w:rsid w:val="00556E6F"/>
    <w:rsid w:val="00562FD5"/>
    <w:rsid w:val="0056346C"/>
    <w:rsid w:val="00587378"/>
    <w:rsid w:val="00591066"/>
    <w:rsid w:val="005A0976"/>
    <w:rsid w:val="005A3F89"/>
    <w:rsid w:val="005A571F"/>
    <w:rsid w:val="005D04AD"/>
    <w:rsid w:val="005F3B22"/>
    <w:rsid w:val="0060625E"/>
    <w:rsid w:val="00622C9D"/>
    <w:rsid w:val="00635C84"/>
    <w:rsid w:val="00652772"/>
    <w:rsid w:val="006603AB"/>
    <w:rsid w:val="006656DA"/>
    <w:rsid w:val="00675728"/>
    <w:rsid w:val="00677943"/>
    <w:rsid w:val="00682876"/>
    <w:rsid w:val="00684AE5"/>
    <w:rsid w:val="00685DB0"/>
    <w:rsid w:val="00695B53"/>
    <w:rsid w:val="006A5029"/>
    <w:rsid w:val="006B7474"/>
    <w:rsid w:val="006C2207"/>
    <w:rsid w:val="006C4F5A"/>
    <w:rsid w:val="006D350D"/>
    <w:rsid w:val="006E00D9"/>
    <w:rsid w:val="006E2989"/>
    <w:rsid w:val="006F2B08"/>
    <w:rsid w:val="006F5166"/>
    <w:rsid w:val="0071052D"/>
    <w:rsid w:val="00716BFA"/>
    <w:rsid w:val="007226A9"/>
    <w:rsid w:val="00723CC9"/>
    <w:rsid w:val="0073013C"/>
    <w:rsid w:val="00730A9D"/>
    <w:rsid w:val="00740CAD"/>
    <w:rsid w:val="007509D7"/>
    <w:rsid w:val="00761D02"/>
    <w:rsid w:val="007823CD"/>
    <w:rsid w:val="007A0780"/>
    <w:rsid w:val="007A337E"/>
    <w:rsid w:val="007A6DF2"/>
    <w:rsid w:val="007B4178"/>
    <w:rsid w:val="007B7616"/>
    <w:rsid w:val="007B7892"/>
    <w:rsid w:val="007C1E63"/>
    <w:rsid w:val="007D6673"/>
    <w:rsid w:val="007E4092"/>
    <w:rsid w:val="007E6E2E"/>
    <w:rsid w:val="007F2FA7"/>
    <w:rsid w:val="008021E8"/>
    <w:rsid w:val="00802996"/>
    <w:rsid w:val="00803861"/>
    <w:rsid w:val="008077D4"/>
    <w:rsid w:val="008103DE"/>
    <w:rsid w:val="00830C4A"/>
    <w:rsid w:val="008368AC"/>
    <w:rsid w:val="00841677"/>
    <w:rsid w:val="00843E34"/>
    <w:rsid w:val="0085317E"/>
    <w:rsid w:val="0086180D"/>
    <w:rsid w:val="00874ECF"/>
    <w:rsid w:val="00875540"/>
    <w:rsid w:val="00883F96"/>
    <w:rsid w:val="00886BCB"/>
    <w:rsid w:val="00897928"/>
    <w:rsid w:val="008A4C48"/>
    <w:rsid w:val="008C3388"/>
    <w:rsid w:val="008C5603"/>
    <w:rsid w:val="008D3C51"/>
    <w:rsid w:val="008D60EF"/>
    <w:rsid w:val="008E137F"/>
    <w:rsid w:val="008E4D45"/>
    <w:rsid w:val="008F229B"/>
    <w:rsid w:val="008F6B87"/>
    <w:rsid w:val="009042FE"/>
    <w:rsid w:val="00920DFB"/>
    <w:rsid w:val="00924A36"/>
    <w:rsid w:val="009313AD"/>
    <w:rsid w:val="009371AD"/>
    <w:rsid w:val="009451C7"/>
    <w:rsid w:val="00950EED"/>
    <w:rsid w:val="00964CF7"/>
    <w:rsid w:val="00964FE6"/>
    <w:rsid w:val="009664B9"/>
    <w:rsid w:val="0097415C"/>
    <w:rsid w:val="00985CA9"/>
    <w:rsid w:val="009A4094"/>
    <w:rsid w:val="009B0E4F"/>
    <w:rsid w:val="009B41D0"/>
    <w:rsid w:val="009D2F7B"/>
    <w:rsid w:val="009E5CC7"/>
    <w:rsid w:val="009F70C7"/>
    <w:rsid w:val="00A25A8E"/>
    <w:rsid w:val="00A50ABC"/>
    <w:rsid w:val="00A56BD4"/>
    <w:rsid w:val="00A63975"/>
    <w:rsid w:val="00A71FF6"/>
    <w:rsid w:val="00A74CED"/>
    <w:rsid w:val="00A76654"/>
    <w:rsid w:val="00A76B8B"/>
    <w:rsid w:val="00A76FE4"/>
    <w:rsid w:val="00A95B5A"/>
    <w:rsid w:val="00AA0C70"/>
    <w:rsid w:val="00AB35BB"/>
    <w:rsid w:val="00AB7164"/>
    <w:rsid w:val="00AC4510"/>
    <w:rsid w:val="00AC7F3A"/>
    <w:rsid w:val="00AF0357"/>
    <w:rsid w:val="00B02B7B"/>
    <w:rsid w:val="00B04BAA"/>
    <w:rsid w:val="00B119D6"/>
    <w:rsid w:val="00B15DD6"/>
    <w:rsid w:val="00B22325"/>
    <w:rsid w:val="00B2641F"/>
    <w:rsid w:val="00B57AA9"/>
    <w:rsid w:val="00B57D2F"/>
    <w:rsid w:val="00B63F73"/>
    <w:rsid w:val="00B66784"/>
    <w:rsid w:val="00B6724D"/>
    <w:rsid w:val="00B7089D"/>
    <w:rsid w:val="00B77659"/>
    <w:rsid w:val="00B83D3E"/>
    <w:rsid w:val="00B97F94"/>
    <w:rsid w:val="00BA6946"/>
    <w:rsid w:val="00BA7E1C"/>
    <w:rsid w:val="00BB3756"/>
    <w:rsid w:val="00BB638F"/>
    <w:rsid w:val="00BC26C2"/>
    <w:rsid w:val="00BC2D8E"/>
    <w:rsid w:val="00BF3385"/>
    <w:rsid w:val="00BF627E"/>
    <w:rsid w:val="00C26108"/>
    <w:rsid w:val="00C337EA"/>
    <w:rsid w:val="00C43823"/>
    <w:rsid w:val="00C5143A"/>
    <w:rsid w:val="00C553A9"/>
    <w:rsid w:val="00C5664B"/>
    <w:rsid w:val="00C571E8"/>
    <w:rsid w:val="00C63701"/>
    <w:rsid w:val="00C751C5"/>
    <w:rsid w:val="00C818B4"/>
    <w:rsid w:val="00C82224"/>
    <w:rsid w:val="00C82F58"/>
    <w:rsid w:val="00C84563"/>
    <w:rsid w:val="00C9555F"/>
    <w:rsid w:val="00CA6763"/>
    <w:rsid w:val="00CD37C2"/>
    <w:rsid w:val="00CD4CBA"/>
    <w:rsid w:val="00CE3090"/>
    <w:rsid w:val="00CF0E36"/>
    <w:rsid w:val="00CF2DDC"/>
    <w:rsid w:val="00CF7071"/>
    <w:rsid w:val="00D02464"/>
    <w:rsid w:val="00D03B1A"/>
    <w:rsid w:val="00D213AF"/>
    <w:rsid w:val="00D244EF"/>
    <w:rsid w:val="00D35451"/>
    <w:rsid w:val="00D36A5C"/>
    <w:rsid w:val="00D43505"/>
    <w:rsid w:val="00D522F1"/>
    <w:rsid w:val="00D53940"/>
    <w:rsid w:val="00D54997"/>
    <w:rsid w:val="00D57719"/>
    <w:rsid w:val="00D6110A"/>
    <w:rsid w:val="00D62D60"/>
    <w:rsid w:val="00D838CE"/>
    <w:rsid w:val="00D84394"/>
    <w:rsid w:val="00D97647"/>
    <w:rsid w:val="00DA570B"/>
    <w:rsid w:val="00DA5E5D"/>
    <w:rsid w:val="00DA5E69"/>
    <w:rsid w:val="00DB54D2"/>
    <w:rsid w:val="00DF0759"/>
    <w:rsid w:val="00E0003E"/>
    <w:rsid w:val="00E060A2"/>
    <w:rsid w:val="00E216E2"/>
    <w:rsid w:val="00E274E5"/>
    <w:rsid w:val="00E454A2"/>
    <w:rsid w:val="00E46B4B"/>
    <w:rsid w:val="00E64C42"/>
    <w:rsid w:val="00E66309"/>
    <w:rsid w:val="00E711F7"/>
    <w:rsid w:val="00E87928"/>
    <w:rsid w:val="00E93546"/>
    <w:rsid w:val="00EA4A95"/>
    <w:rsid w:val="00EA59E4"/>
    <w:rsid w:val="00EA6CB4"/>
    <w:rsid w:val="00EB18AC"/>
    <w:rsid w:val="00EC7721"/>
    <w:rsid w:val="00ED0F4E"/>
    <w:rsid w:val="00ED13C7"/>
    <w:rsid w:val="00ED4D23"/>
    <w:rsid w:val="00ED7686"/>
    <w:rsid w:val="00F10593"/>
    <w:rsid w:val="00F25918"/>
    <w:rsid w:val="00F41BC1"/>
    <w:rsid w:val="00F51333"/>
    <w:rsid w:val="00F81E6E"/>
    <w:rsid w:val="00F86D7E"/>
    <w:rsid w:val="00F87752"/>
    <w:rsid w:val="00F94B68"/>
    <w:rsid w:val="00FA3DD4"/>
    <w:rsid w:val="00FA5B8A"/>
    <w:rsid w:val="00FA6F2E"/>
    <w:rsid w:val="00FA7BE1"/>
    <w:rsid w:val="00FB446E"/>
    <w:rsid w:val="00FE0FED"/>
    <w:rsid w:val="00FE753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8882D"/>
  <w15:docId w15:val="{7798F89B-CFA0-4F61-8294-90EA837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655A3"/>
  </w:style>
  <w:style w:type="character" w:styleId="Nierozpoznanawzmianka">
    <w:name w:val="Unresolved Mention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5F10-7442-4B62-9FDF-8FDF47C4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4626</Words>
  <Characters>2776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Emilia Kaczmarek</cp:lastModifiedBy>
  <cp:revision>71</cp:revision>
  <cp:lastPrinted>2018-06-11T07:07:00Z</cp:lastPrinted>
  <dcterms:created xsi:type="dcterms:W3CDTF">2018-08-09T10:26:00Z</dcterms:created>
  <dcterms:modified xsi:type="dcterms:W3CDTF">2019-04-09T13:12:00Z</dcterms:modified>
</cp:coreProperties>
</file>